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D9" w:rsidRPr="005A04C1" w:rsidRDefault="008B5DD9" w:rsidP="009B1B9D">
      <w:pPr>
        <w:tabs>
          <w:tab w:val="left" w:pos="7976"/>
        </w:tabs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Pr="00F504AF" w:rsidRDefault="0008586E" w:rsidP="0008586E">
      <w:pPr>
        <w:pStyle w:val="Style1"/>
        <w:ind w:left="0" w:firstLine="0"/>
        <w:jc w:val="center"/>
        <w:rPr>
          <w:caps/>
          <w:sz w:val="36"/>
        </w:rPr>
      </w:pPr>
      <w:r w:rsidRPr="00F504AF">
        <w:rPr>
          <w:caps/>
          <w:sz w:val="36"/>
        </w:rPr>
        <w:t xml:space="preserve">Listes des espèces végétales et des habitats </w:t>
      </w:r>
      <w:r w:rsidRPr="00F504AF">
        <w:rPr>
          <w:caps/>
          <w:sz w:val="36"/>
        </w:rPr>
        <w:br/>
        <w:t>présentes dans l’arrêté du 24 juin 2008 modifié</w:t>
      </w:r>
    </w:p>
    <w:p w:rsidR="0008586E" w:rsidRDefault="0008586E"/>
    <w:p w:rsidR="0008586E" w:rsidRDefault="0008586E"/>
    <w:p w:rsidR="0008586E" w:rsidRDefault="0008586E">
      <w:r>
        <w:br w:type="page"/>
      </w:r>
    </w:p>
    <w:p w:rsidR="0008586E" w:rsidRDefault="0008586E">
      <w:pPr>
        <w:sectPr w:rsidR="0008586E" w:rsidSect="002334B7">
          <w:pgSz w:w="11906" w:h="16838"/>
          <w:pgMar w:top="1418" w:right="1077" w:bottom="1418" w:left="1077" w:header="709" w:footer="709" w:gutter="0"/>
          <w:cols w:space="708"/>
          <w:docGrid w:linePitch="360"/>
        </w:sectPr>
      </w:pPr>
    </w:p>
    <w:p w:rsidR="008146D7" w:rsidRDefault="009A46CA" w:rsidP="0008586E">
      <w:pPr>
        <w:pStyle w:val="Style1"/>
        <w:ind w:left="426" w:hanging="66"/>
      </w:pPr>
      <w:r w:rsidRPr="009A46CA">
        <w:lastRenderedPageBreak/>
        <w:t>Liste des espèces</w:t>
      </w:r>
      <w:r w:rsidR="0008586E">
        <w:t xml:space="preserve"> végétales </w:t>
      </w:r>
      <w:r w:rsidRPr="009A46CA">
        <w:t>présent</w:t>
      </w:r>
      <w:r>
        <w:t>e</w:t>
      </w:r>
      <w:r w:rsidRPr="009A46CA">
        <w:t>s dans l’arr</w:t>
      </w:r>
      <w:r>
        <w:t xml:space="preserve">êté du </w:t>
      </w:r>
      <w:r w:rsidR="0008586E">
        <w:br/>
      </w:r>
      <w:r>
        <w:t>24 juin 2008 modifié</w:t>
      </w:r>
    </w:p>
    <w:tbl>
      <w:tblPr>
        <w:tblStyle w:val="Grilledutableau"/>
        <w:tblW w:w="4928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</w:tblGrid>
      <w:tr w:rsidR="00B84172" w:rsidRPr="00B84172" w:rsidTr="00B84172">
        <w:tc>
          <w:tcPr>
            <w:tcW w:w="817" w:type="dxa"/>
            <w:shd w:val="clear" w:color="auto" w:fill="4F81BD" w:themeFill="accent1"/>
            <w:vAlign w:val="center"/>
          </w:tcPr>
          <w:p w:rsidR="00B84172" w:rsidRPr="00B84172" w:rsidRDefault="00B84172" w:rsidP="00A66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841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e FVF</w:t>
            </w:r>
          </w:p>
        </w:tc>
        <w:tc>
          <w:tcPr>
            <w:tcW w:w="4111" w:type="dxa"/>
            <w:shd w:val="clear" w:color="auto" w:fill="4F81BD" w:themeFill="accent1"/>
            <w:vAlign w:val="center"/>
          </w:tcPr>
          <w:p w:rsidR="00B84172" w:rsidRPr="00B84172" w:rsidRDefault="00B84172" w:rsidP="00A66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841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 complet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8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hillea agera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hillea ptarm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onitum burnatii Gay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onitum napell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orus calam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enostyles briquetii Gamisan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enostyles leucophylla (Willd.) 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iantum capillus-vene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eluropus littoralis (Gouan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5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ostis can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ostis gigantea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ostis pourretii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ostis stolonife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 coriacea Bu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 firma Bu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 fissa Günther &amp; Schumm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1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 pentaphyll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isma gramineum Lej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isma lanceolatum Wi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isma plantago-aqu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ium angul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ium neapolitanum Cirillo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ium suaveolens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ium triquet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nus alnobetula (Ehrh.) K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nus cordata (Loisel.) Dub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nus glutinosa (L.) Gaert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nus incana (L.) Moen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opecurus aequalis Sobo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opecurus bulbosus Goua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opecurus genicul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ernanthera philoxeroides (Mart.) Gris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haea officinalis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28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camptis coriophora (L.) Bateman, Pridgeon &amp; Chase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28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camptis laxiflora (Lam.) Bateman, Pridgeon &amp; Chas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2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camptis palustris (Jacq.) Bateman, Pridgeon &amp; Chas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3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gallis crassifolia Thor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3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gallis minima (L.) EHL Kraus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3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gallis tenella (L.)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4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omeda pol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lica archangel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lica heterocarpa J. Lloy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lica sylve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inoria agrostidea (DC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inoria insularis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1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ium graveole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3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bis cebennensis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4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bis soyeri Reut. &amp; ALP Hue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7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istolochia clematit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9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emisia caerulesce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emisia maritim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emisia molinieri Quézel, M. Barbero &amp; R.J. Loise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8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throcnemum macrostachyum (Moric.) K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undo donax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undo plinii Turr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0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lenium hemionit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5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lenium marin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7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ter squamatus (Spreng.) Hier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7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ter tripol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riplex littor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ldellia ranunculoides (L.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6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tsia a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llevalia romana (L.) 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llis annu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llis bernardii Boiss. &amp; Reu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llium nivale Re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ula erecta (Huds.) Coville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ula alb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9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ula nana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dens cernu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dens connata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dens frond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dens radiata Thu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dens tripartita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84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lackstonia acuminata (W. D. J. Koch &amp; Ziz) Dom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ckstonia imperfoliata (Lf) Sam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ysmus compressus (L.) Panz. ex-Li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lboschoenus maritimus (L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trychium simplex E. Hitch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7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mus racemo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1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tomus umbell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2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amagrostis canescens (Weber)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3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amagrostis purpurea (Trin.) Trin. subsp. phragmitoides (Hartm.) Tzvele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2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amagrostis stricta (Timm) Koel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4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desia parnassifolia (L.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4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tha palustris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60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ystegia sepium (L.) R. B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8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ama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89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asar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flexuosa Wi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grae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parviflo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pratens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raphanifolia P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1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uus personata (L.)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acu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acutiformis Ehr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appropinquata Schuma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atrofusca Schkuh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bicolor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binervis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bohemica Schr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brizoi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buxbaumii Wahlenb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capill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cespit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chordorrhiza L.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cuprina (Sandor ex-Heuff.) Nendtv. ex-A. Ker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curta Good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avalliana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iandra Schra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io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84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ista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isticha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ivisa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echinata Mur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elata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elong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extensa Good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flav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foetida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frigida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hartmanii Cajand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heleonastes Ehrh. ex-L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hispida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hostiana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lachenalii Schkuh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laevigata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lasiocarpa Ehr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limosa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76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rex magellanica Lam. subsp. irrigua (Wahlenb.) Hiiton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mairei Coss. &amp; Ger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maritima Gunneru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melanostachya M. Bieb. ex-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microcarpa Bertol. ex-Mori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microglochin Wahlen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nigra (L.) Reichar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anic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anicul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arviflora Hos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auciflora Light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endula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seudocyper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ulic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unctata Gaud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yrenaica Wahlen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remo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riparia Curtis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rostrata Stoke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strigosa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trinervis Degl. ex-Lois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umbrosa Host subsp. huetiana (Boiss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esicar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iridula Michx. subsp. brachyrrhyncha (Celak.) B. Schmi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iridula Michx. subsp. oedocarpa (Andersson) B. Schmi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iridula Michx. subsp. viridu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u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ulpinoidea Michx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1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psis verticillatinundata (Thore) Rauscher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um verticillatum (L.) W. D. J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3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abrosa aquatica (L.) P. Beau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5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aurea dracunculifolia Dufou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 chloodes (Brot.) Sam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 favargeri Zeltn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 littorale (Turner) Gilmou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 spicatum (L.) Fritsch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5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ntaurium tenuiflorum (Hoffmanns. &amp; Link) Frit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astium cerastoides (L.) Britt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astium dubium (Bastard) Guép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3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erophyllum bulb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3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erophyllum hirsu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7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nopodium chenopodioides (L.) Aell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nopodium rub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ysosplenium alternifolium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ysosplenium oppositifol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cendia filiformis (L.) Delarbr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cuta vir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caea a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caea x intermedia Ehr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3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carniolicum Scop. subsp. rufescens (Ramond ex-DC.) P. Four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3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creticum (Lam.) D'Urv. subsp. triumfetti (Lacaita) Wern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dissectum (L.)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filipendulum Lang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heterophyllum (L.)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monspessulanum (L.)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irsium montanum (Waldst. &amp; Kit. ex-Willd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preng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oleraceum (L.) Sco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palustre (L.) Sco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rivulare (Jacq.)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8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dium mariscus (L.) Poh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26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chlearia aestuaria (J. Lloyd) Heywoo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 angl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 glast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 officin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 pyrenaica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9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chicum arenasii Frid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eanthus subtilis (Tratt.) Seid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igiola littor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tula coronop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assula helmsii (Kirk) Cockayn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8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assula vaillantii (Willd.)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epis lampsanoides (Gouan) Tau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epis paludosa (L.) Moen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epis pyrenaica (L.) Greut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essa cre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ypsis aculeata (L.) Ait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ypsis alopecuroides (Piller &amp; Mitterp.) Schra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ypsis schoenoides (L.)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5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scuta scandens Brot. subsp. cesatiana (Bertol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7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modocea nodosa (Ucria) A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difform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eragrostis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esculen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fusc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glomer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involucratus Rott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long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michelianus (L.) Li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stopteris diaphana (Bory) Blasd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alpestris (Pugsley) Aver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ctylorhiza angustata (Arv.-Touv.) D. Tyteca &amp; Gathoy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brennensis (E. Nelson) D. Tyteca &amp; Gathoy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cruenta (O.F. Mull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elata (Poir.) Soó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5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ctylorhiza fistulosa (Moench) Baumann &amp; Künkel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incarnata (L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maculata (L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ctylorhiza occitanica Geniez, Melki, Pain &amp; 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c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praetermissa (Druce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saccifera (Brongn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traunsteineri (Saut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3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masonium alisma Mil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57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phinium dubium (Rouy &amp; Foucaud) Paw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76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phinium elatum L. subsp. elatu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6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champsia cespitosa (L.) P. Beauv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63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champsia media (Gouan) Roem. &amp; Schul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6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champsia setacea (Huds.) Hac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sacus pilo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2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ronicum austriacum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2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rycnium rectum (L.) 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sera intermedia Hayn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sera long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sera rotund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yopteris aemula (Aiton) Kuntze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5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yopteris carthusiana (Vill.) H. P. Fuch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yopteris cristata (L.) A. G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yopteris dilatata (Hoffm.) A. G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tine brochonii Clavau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5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tine hexandra (Lapierre)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tine hydropiper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tine macropoda Gu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tine triandra Schkuhr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89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eocharis acicularis (L.) Roem. &amp; Schul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atropurpurea (Retz.)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austriaca Haye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bonariensis Nee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mamillata H. Lind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multicaulis (Sm.) Desv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19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eocharis ovata (Roth) Roem. &amp; Schult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2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eocharis palustris (L.) Roem. &amp; Schult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2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eocharis parvula (Roem. &amp; Schult.) Link ex-Bluff, Nees &amp; Schauer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2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eocharis quinqueflora (Hartmann) O. Schwarz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uniglumis (Link) Schul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giton fluitans (L.) Link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2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ytrigia atherica (Link) Kerguélen ex-Carrera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ytrigia elongata (Host) Nevsk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7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dressia pyrenaica (J. Gay ex-DC.) J. G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alsinifolium V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anagallidifolium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hirsutum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1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pilobium nutans F. W. Schmid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obscurum Schr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parviflorum Schreb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13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pilobium tetragonum L. subsp. tetragonu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4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pactis palustris (L.) Crantz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fluviati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hyema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sylvatic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telmateia Ehr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variegatum Schleich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56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ianthus ravennae (L.) P. Beau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ca terminalis Salis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ca tetralix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 gracile Koch ex-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 latifolium Hopp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 polystachion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 scheuchzeri Hopp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 vagina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1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yngium pusill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1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yngium viviparum J. G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4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patorium cannabin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6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phorbi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aculum pusillum (Lam.) Caru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2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uca gigantea (L.) V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uca rivularis Boi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6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uca rubra L. subsp. litoralis (G.Mey.) Auqui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uca trichophylla (Ducros ex-Gaudin) K. Rich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ipendula ulmaria (L.) Maxim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2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mbristylis annua (All.) Roem. &amp; Schul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mbristylis bisumbellata (Forssk.) Buban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8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ngula dodonei Ar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nkenia pulverulen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xinus angustifolia Vah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tillaria meleag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0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irena pubescens (Poir.) Kun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4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lium debile Des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4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lium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5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lium uligin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iana asclepiad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iana pneumonanth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iana pyrena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iana rostanii Reut. ex-Ve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ianella uliginosa (Willd.) Born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ranium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2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um riva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2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adiolus palustris Gaud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aux maritim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yceria declinata Bréb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8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lyceria fluitans (L.) R. B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yceria maxima (Hartm.) Holm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yceria notata Chev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6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yceria striata (Lam.) Hitch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5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naphalium uligin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5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ola officin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limione pedunculata (L.) Aell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limione portulacoides (L.) Aell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marbya paludosa (L.) Kuntz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1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iotropium supinum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1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losciadium crassipes W. D. J. Koch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20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losciadium inundatum (L.) W. D. J. Koch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2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losciadium nodiflorum (L.) W. D. J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osciadium repens (Jacq.) W. D. J. Koch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biscus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7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erochloe odorata (L.) P. Beau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6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ppophae rhamnoides L. subsp. fluviatilis Soes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9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deum marinum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0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ulus lupul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0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ulus scandens (Lour.) Me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drocotyle ranunculoides L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drocotyle vulg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menolobus procumbens (L.) Nutt. ex-Schinz &amp; Th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menophyllum tunbrigense (L.)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menophyllum wilsonii Hoo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androsaem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desetangsii Lamott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elo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humifusum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75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ypericum maculatum Crantz subsp. </w:t>
            </w: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obtusiusculum (Tourlet) Haye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tetrapterum F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3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toment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lecebrum verticilla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atiens capensis Meer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atiens glandulifera Royl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atiens noli-tange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ata cylindrica (L.) Rau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ula britann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6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ula crithmoi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6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ula helvetica Web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7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is pseudacor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7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is sibir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is xiph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boryana Durieu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duriei Bor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echinospora Durieu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histrix Bor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lac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setacea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velata A. Brau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lepis cernua (Vahl) Roem. &amp; Schul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lepis pseudosetacea (Daveau) Vas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lepis setacea (L.) R. Br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84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uncellus laevigatus (L.) C. B. Clark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ellus serotinus (Rottb.) C. B. Clark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cutiflorus Ehrh. ex-Hoff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cu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lpinoarticulatus Chaix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mbiguus Gu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nceps Laharp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rcticus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rticulatus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bufoni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bulbo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capitatus Weig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compressus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conglomer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effu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filiform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foliosus Des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fontanesii J. G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gerardi Lois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heterophyllus Dufou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hybridus Bro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inflex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littoralis C. A. Me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maritimus Lam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5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uncus minutulus (Albert &amp; Jahand.) Prain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0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uncus pygmaeus Rich. ex-Thu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pyrenaeus Timb.-Lagr. &amp; Jean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sphaerocarpus Nee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squarro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uncus striatus Schousb. ex-E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subnodulosus Schra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subulatus Forss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tenageia Ehrh. ex-L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triglum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ckxia cirrhosa (L.) Frit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ckxia commutata (Bernh. ex-Rchb.) Fritsch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0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ickxia lanigera (Desf.) Hand.-Mazz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bresia simpliciuscula (Wahlenb.) Mac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7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steletzkya pentacarpos (L.) Led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0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serpitium prutenic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hraea clandest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1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hraea squamar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2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hyrus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4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ersia oryzoides (L.) Sw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4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ontodon duboisii Senn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82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ucojum aestiv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9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gularia sibirica (L.) Ca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niastrum monopetalum (L.) Boi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nium auriculiursifolium (Pourr.) Druc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nium densissimum (Pignatti) Pignatt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nium girardianum (Guss.) F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nium narbonense M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1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sella aqu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2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dernia dubia (L.) Penn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2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dernia palustris Hartman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31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um maritim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3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paris loeselii (L.) Ri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ttorella uniflora (L.) A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belia dortman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belia ure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6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tus conimbricensis Bro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6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tus pedunculatus Ca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dwigia grandiflora (Michx.) Greuter &amp; Burde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dwigia palustris (L.) Elliott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4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udwigia peploides (Kunth) P. H. Rav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5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zula multiflora (Ehrh.) Lej. subsp. congesta (Thuill.) Arcang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9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copodiella inundata (L.) Holu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copus europae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copus exaltatus Lf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 nemo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 nummular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 thyrsiflo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 vulg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9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borysthenicum (Schrank) Lit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hyssop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junceum Banks &amp; So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1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ythrum portula (L.) D. A. Webb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salicar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thesioides M. Bi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thymifolium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ythrum tribracteatum Salzm. ex-Spreng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virga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4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silea quadr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4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silea strigosa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4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teuccia struthiopteris (L.) To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2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aqu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arvens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cerv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longifolia (L.)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puleg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requienii Ben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spic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suaveolens Ehr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3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yanthes trifoli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5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mulus guttatus Fisch. ex-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5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mulus moschatus Douglas ex-Lind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lineriella minuta (L.) Rou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linia caerulea (L.) Moen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tia fonta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8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risia monanthos (Viv.) A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lamottiana (Braun-Blanq.) Grau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laxa Leh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nemorosa Bes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0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scorpioi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secunda A. Mur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sicula Gu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soleirolii (Nyman) Godr. ex-Rou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on aquaticum (L.) Moen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urus minim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rica ga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ricaria germanica (L.) Des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3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rcissus tazet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3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rthecium ossifragum (L.)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3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rthecium reverchonii Cela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4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turtium microphyllum (Boenn.) 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4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turtium officinale R. B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4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ufraga balearica Constance &amp; Cann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5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rium oleander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aquatica (L.) Poi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croc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fistul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foucaudii Te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globul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lachenalii C. C. Gm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peucedanifolia Polli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silaifolia M. Bi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alotheca supina (L.)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3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hioglossum azoricum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3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hioglossum lusitanic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31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hioglossum vulga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2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eopteris limbosperma (Bellardi ex-All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olu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8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munda reg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4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entucellia viscosa (L.) Caru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4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nassi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4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palum distich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 foli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 mixta Gr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6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 sylv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6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 verticill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ploca grae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asites albus (L.) Gaertn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8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tasites hybridus (L.) G. Gaertn., B. Mey. &amp; Scher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asites paradoxus (Retz.) Baumg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asites pyrenaicus (L.) G. Lopez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ucedanum gallicum Lat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alaris arundinacea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70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hleum alpinum L. subsp. alpinu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ragmites australis (Cav.) Steu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la filiformis (Schrad.) Meikl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lularia globulife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lularia minuta Durieu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a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arvetii Gent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corsica Bernard &amp; Gr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grandiflora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leptoceras 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longifolia Ramond ex-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lusitan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vulg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7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gius flosculosus (L.) Alavi &amp; Heywoo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tago cornutii Goua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tago crassifolia Forss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8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lantago major L. subsp. intermedia (Gilib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ang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9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tago maritim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2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a laxa Haenk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3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3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a supina Schra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5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ala exilis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alpinum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amphib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bellardii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bistor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hydropiper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lapathifol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minus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mite Schra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romanum Jacq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64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ygonum salicifolium Brouss. ex-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pogon maritimus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2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pogon monspeliensis (L.) Des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pogon viridis (Gouan) Breist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ederia cord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pulus alb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pulus nig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2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 anglica Laichard. subsp. nesogenes (Briq.) Gamisan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 anser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 frutic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 palustris (L.) Sco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6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 su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mula farin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mula integr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unella hyssop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1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unus padus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20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eudognaphalium luteoalbum (L.) Hilliard &amp; Burt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2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teris cre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convoluta (Hornem.) F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distans (Jacq.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fasciculata (Torr.) E. P. Bickn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festuciformis (Host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foucaudii (Hack.) Holm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maritima (Huds.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licaria dysenterica (L.) Bern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licaria sicula (L.) Mori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licaria vulgaris Gaert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ycreus flavescens (L.) P. Beauv. ex-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8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la linoides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aconitifoli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alpe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angustifolius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baudotii God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cassubic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flammul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lateriflorus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lingu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marschlinsii Steu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muric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nodiflor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ololeucos J. Lloy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omiophyllus T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ophioglossifolius V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repe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repta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revelieri Boreau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rionii Lagg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sardous Crantz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sceler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72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velutinus T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ynchospora alba (L.) Vah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ynchospora fusca (L.) W. T. Ait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bes nig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bes rub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mulea revelieri Jord. &amp; F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ippa amphibia (L.) Bes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ippa austriaca (Crantz) Bes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ippa islandica (Œder ex-Gunnerus) Borbá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ippa palustris (L.) Bes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ippa sylvestris (L.) Bes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9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bus caesi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4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aquatic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4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conglomeratus Mur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3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crispus L. subsp. uliginosus (Le Gall) Akeroy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hydrolapathum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maritim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palustris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rupestris Le G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sanguine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6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ppia cirrhosa (Petagna) Grand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6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ppia maritim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gina nodosa (L.) Fenz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gina revelieri Jord. &amp; F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gina subulata (Sw.)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gittaria latifolia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gittaria sagitt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appressa Dumor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disarticulata Mo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emericii Duval-Jouv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europa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obscura P. W. Ball &amp; Tut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patula Duval-Jouv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procumbens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pusilla J. Woo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acuminata M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alb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apennina A. K. Skvortso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arenar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auri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bicolor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caesia V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ceretana (P. Monts.) Chmela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ciner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daphnoides V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foetida Schleich. ex-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fragi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hast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herbac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laggeri Wim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lappon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myrsinifolia Salis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pentand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purpur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4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repens L. subsp. repen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triand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vimin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6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sola sod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7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olus valerandi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75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guisorba officinalis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84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rcocornia fruticosa (L.) A. J. Scott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84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rcocornia perennis (Mill.) A. J. Scot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8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rracenia purpur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9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aizoi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9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androsac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9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aquatica Lapey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clusii Goua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hircul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1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praetermissa D. A. Web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1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stell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euchzeri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lacustris (L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litoralis (Schrad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mucronatus (L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pungens (Vahl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supinus (L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choenoplectus tabernaemontani (C. C. Gmel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triqueter (L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us ferrugine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us nigrica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6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irpoides holoschoenus (L.) Sojá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6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irpoides romanus (L.) Sojá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7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irpus sylvatic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rzonera humi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rzonera parviflora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rophularia auriculata Loefl. ex-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5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rophularia umbrosa Dumor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 columnae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 galericul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 hast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 minor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2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dum vill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3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inum broteri Hoffmanns. &amp; Li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inum carvifolia (L.)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8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ecio aquaticus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5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ecio cacaliaster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5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ecio doria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5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ecio erraticus Berto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6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ecio paludo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0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ratula tinctoria L. subsp. tinctori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17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bthorpia europaea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36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aum silaus (L.) Schinz &amp; Th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4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ene flos-cuculi (L.) Clair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ymbrella aspera (L.) Spa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9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yrinchium angustifolium M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9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yrinchium montanum Green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9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um latifol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0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anum dulcama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danella a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danella villosa Darracq ex-Labarrèr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eirolia soleirolii (Req.) Dand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enopsis laurentia (L.)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2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enopsis minuta (L.) C. Presl subsp. corsica Meikl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2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chus aquatilis P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2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chus maritim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2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chus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 angustifolium Michx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 borderei Fock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 emersum Rehman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 erec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 nata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tina alterniflora Lois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tina maritima (Curtis) Ferna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tina versicolor Fabre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39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artina x townsendii H. Groves &amp; J. Groves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457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rgularia media (L.)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5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rgularia salina J. &amp;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6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iranthes aestivalis (Poir.) Ri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7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chys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9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llaria alsine Grim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llaria nemo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llaria palustris Hoff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aeda maritima (L.) Dumor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aeda splendens (Pourr.) Gren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aeda vera J. F. Gme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ularia aqu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ccisa pratensis Moen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3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ccisella inflexa (Kluk) Bec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3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ertia perenn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3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mphytum officina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5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axacum corsicum Soes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6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axacum palustre (Lyons) Symon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8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phroseris palustris (L.) F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9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ucrium aristatum Perez Lar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0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ucrium scord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1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alictrum flav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1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alictrum lucidum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16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alictrum morisonii C. C. Gm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2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lypteris palustris Schott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61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ysselinum lancifolium (Hoffmanns. &amp; Link) Cales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6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ysselinum palustre (L.) Hoff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7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fieldia calyculata (L.) Wahlen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8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fieldia pusilla (Michx.) Per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9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zzia a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1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chophorum alpinum (L.) Per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1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chophorum cespitosum (L.) Hart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1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chophorum pumilum (Vahl) Schinz &amp; Th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37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maritimum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3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michelianum Sav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4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ornithopodioi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4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patens Schr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4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spadice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vesiculosum Sav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glochin bulb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glochin maritim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glochin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8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ollius europae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ha angust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ha domingensis (Pers.) Steu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ha lat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ha laxmannii Lepech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ha minima Funck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9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ha shuttleworthii W. D. J. Koch &amp; Son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1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mus laevis P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icularia bremii Heer ex-Kö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icularia intermedia Hayn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icularia minor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1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tricularia ochroleuca R. W. Hart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ccinium microcarpum (Turcz. ex-Rupr.) Schmal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ccinium oxycoccos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04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ccinium uliginosum L. subsp. uliginosu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eriana dio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0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eriana officinalis L. subsp. repens (Host) O. Bolos &amp; Vigo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4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eriana pyrena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7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anagallis-aqu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7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anagalloides Gu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8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beccabung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8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catenata Penn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9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ponae Goua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0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scutell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5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ola biflora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31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ola canina L. subsp. schultzii (Billot) Dö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5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ola elatior F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6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ol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6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ola persicifolia Schr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6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ola pumila Chaix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9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tex agnus-cas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4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tis vinifera L. subsp. sylvestris (C. C. Gmel.) Heg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hlenbergia hederacea (L.) 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1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odwardia radicans (L.) Sm</w:t>
            </w:r>
          </w:p>
        </w:tc>
      </w:tr>
    </w:tbl>
    <w:p w:rsidR="00A409CB" w:rsidRDefault="00A409CB" w:rsidP="006B4DBD"/>
    <w:p w:rsidR="00A409CB" w:rsidRDefault="00A409CB">
      <w:pPr>
        <w:sectPr w:rsidR="00A409CB" w:rsidSect="00622561">
          <w:pgSz w:w="11906" w:h="16838"/>
          <w:pgMar w:top="1418" w:right="1077" w:bottom="1418" w:left="1077" w:header="709" w:footer="709" w:gutter="0"/>
          <w:cols w:num="2" w:space="708"/>
          <w:docGrid w:linePitch="360"/>
        </w:sectPr>
      </w:pPr>
    </w:p>
    <w:p w:rsidR="00A409CB" w:rsidRDefault="00B84172" w:rsidP="00A6612F">
      <w:pPr>
        <w:pStyle w:val="Style1"/>
        <w:ind w:left="426" w:hanging="66"/>
      </w:pPr>
      <w:r>
        <w:lastRenderedPageBreak/>
        <w:t xml:space="preserve">Habitats caractéristiques de zones humides de l’arrêté du </w:t>
      </w:r>
      <w:r w:rsidR="00256F2A">
        <w:br/>
      </w:r>
      <w:r>
        <w:t>24 juin 2008 modifié</w:t>
      </w:r>
    </w:p>
    <w:p w:rsidR="00686131" w:rsidRPr="00686131" w:rsidRDefault="00686131" w:rsidP="00686131">
      <w:pPr>
        <w:rPr>
          <w:i/>
          <w:iCs/>
        </w:rPr>
      </w:pPr>
      <w:r w:rsidRPr="00686131">
        <w:rPr>
          <w:i/>
          <w:iCs/>
        </w:rPr>
        <w:t>Habitats humides selon la nomenclature CORINE Biotopes</w:t>
      </w:r>
    </w:p>
    <w:tbl>
      <w:tblPr>
        <w:tblW w:w="4953" w:type="dxa"/>
        <w:tblBorders>
          <w:top w:val="single" w:sz="12" w:space="0" w:color="0909B0"/>
          <w:left w:val="single" w:sz="12" w:space="0" w:color="0909B0"/>
          <w:bottom w:val="single" w:sz="12" w:space="0" w:color="0909B0"/>
          <w:right w:val="single" w:sz="12" w:space="0" w:color="0909B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223"/>
        <w:gridCol w:w="909"/>
      </w:tblGrid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</w:pP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CODE CORIN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</w:pP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HABITAT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</w:pP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HABITATS</w:t>
            </w: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de zones</w:t>
            </w: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humides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bitats littoraux et hal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rbiers des eaux saumât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marins à Ruppia maritim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asières et bancs de sable sans végétation vasculaire (slikke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ais salés, prés salés (schorres), steppes salées et fourrés sur gyps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pionniers sa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alicorne et Suaed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atlantiques à salicorne (slikk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alicorne des côtes ba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Suaeda et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continentaux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intements continentaux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continentaux secs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alicorne des basses côtes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alicorne des hautes côtes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halonitrophiles à Franken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Sagina et Cochle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partin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partine à feuilles pla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tlantiqu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vec Puccinellia maritim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Puccinellia maritima des prés sal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vec graminées et pourpier mari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vec graminées et aster mari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vec graminées et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s à halimione peduncul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u schorre supérieu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dominées par, ou riches en, Juncus gerard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dominées par Plantago maritim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Festuca rubra ou Agrostis stolonife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tatice (Armeria maritima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nes à Carex dista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riches en Carex exten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lavandes de mer (Limonium vulgare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riches en Blysmus ruf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nes à Eleocharis uniglumis ou E. palu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nes à Juncus maritim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B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mps à armoise marine (Artemisia maritima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Potentilla anseri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D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Frankenia laev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nes à aster (Aster tripolium) du schorre supérieu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à Puccinellia et Spergularia mari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Elymus pycnanth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isses de mer des prés salés 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continent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continentaux avec Puccinellia dista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continentaux à jonc et Elym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méditerranée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méditerranéens à Juncus maritimus et J. acut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à Juncus gerardii et Carex divi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méditerranéens halo-psamm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15.5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méditerranéens à Puccinell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à annuelles sur lai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à chiendent et armois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à Juncus subulat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s prés salés (hygrohalophiles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s marais salés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'Arthrocnemum perenn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squets d'arbrisseaux à Arthrocnemum (engan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squets à Arthrocnemum glaucum (engan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squets d'arbrisseaux à Suaeda 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méditerranéens à pourpier marin et Arthrocnemum fruticos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s marais salés 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argentés à Halimione portulaco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ées atlantiques d'Arthrocnemum perenn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atlantiques d'arbrisseaux à Suaed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atlantiques d'arbustes à Arthrocnem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à Limoniastr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eppes salées méditeranéen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eppes à lavande de m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côtières et plages de sab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brunes à bruyè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françaises à bruyè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françaises à bruyère cilié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avec fourrés, bosque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unaires à Argousi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à Salix aren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bois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723EC9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ettes dunaires humid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= pannes humides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= dépressions humides intradunales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es des lettes d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pionniers des lettes ou panne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des panne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des lettes ou panne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elières et cariçaies des lettes d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ôtes rocheuses et falaises maritim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ôtes rocheuses et falai</w:t>
            </w:r>
            <w:r w:rsidR="00723EC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ses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vec végétation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des falaises 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lieux aquatiques non mar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g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douces stagn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ts ou vasières non végétalisé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mphib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mphibies pérennes septentrio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 littorelles, étangs à lobélies, gazons d'isoè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 littore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angs à lobél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'isoètes euro-sibéri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flottantes de Spargan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Eleocharis en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s bordures d'étangs acides en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s berges tourbeuses en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amphibies annuels septentrion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Eleoch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 plantes pionnières des lettes d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naines à Juncus bufoni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Juncus bufoni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petits souche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'herbes naines des substrat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Bidens tripartit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22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amphibies méridion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its gazons amphibies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terrestres à isoè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aquatiques à isoè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à Cyper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à Fimbristy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Spiranthes et Anagal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méditerranéens amphibies à plantes de taille rédui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ands gazons méditerranéens amphib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amphibies halo-nitr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erapia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s aquatiqu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s enracinées flott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flottantes des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oligotrophes de potamo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immergés de charac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Cha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Nitell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es de tourbières à sphaignes et utricul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stagnantes, saumâtres et sal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saumâtres ou salé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sans végétation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algual de Charophy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saumâtres ou salées végétalis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immergées des eaux saumâtres ou sal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Rupp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aies naines lag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cour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graviers des cours d'eau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graviers sans végétat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graviers végétalis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d'Epilobes des rivières sub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alpins des bancs de grav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ailles de Saules et de Myricaire germaniqu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et bois des bancs de grav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s de graviers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aviers des rivières de pla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sable des rivi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sable des rivières sans végétat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sable riverains pourvus de végétat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pôts d'alluvions fluviatil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imoneus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pôts nus d'alluvions fluviatiles limon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euro-sibériens annuels des vases fluviat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méditerranéens des limons river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, fruticées, pelouses et prair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et frutic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humid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humides atlantiques septentrio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humides atlantiques méridio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humides à Molinia caerule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sèc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31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tlantiques à Erica et Ule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31.2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nglo-armoricaines occidentales à Ajo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nglo-armoricaines à Ulex gallii et Erica cili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nglo-normandes à Ajoncs n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723EC9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8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nglo-normandes à Ulex minor et Erica cili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quitano-ligériennes à Ajoncs n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9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quitano-ligériennes à Ulex minor et Erica cili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31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lpines et boréa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à Rhododendr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</w:t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ourrés subalpins et communautés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 hautes herbes (mégaphorbiaies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ailles d'aulnes ver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'aulnes verts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ailles corses d'Alnus viridis subsp. suaveol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sau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saules pyrénéo-alpi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es à saules bas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es alpiennes à saules prostr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es alpiennes de saules élev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subalpines avec buisso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médio-européens sur sol ferti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ées à prunelliers et troè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1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ées d'argous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à ajo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à foug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subatlantiques à foug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caducifoliés sub-méditerranéens sud-occident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9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caducifoliés sub-méditerranéens franco-ibé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calcicoles sèches et step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pérennes dens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steppes médio-européen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calcaires sub-atlantiques semi-ar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3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alluviales et humides du Mesobrom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silicicoles sè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</w:t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ouses atlantiques à nard raid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groupements apparenté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nard raid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alpines et sub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s combes à neig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des combes à neig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idi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s combes à neige 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s combes à neige alpines à mou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s combes à neige alpines à saule nai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 combes à neige alpines à Carex-Gnaphal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combes à neige sur substrats calc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s combes à neige sur calcaires à Arabis-Gnaphaliet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s combes à neige sur calcaires à saules en espa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acidiphiles alpin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subalpi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nard raide et groupements apparent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 pyrénéo-alpines hygr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 sommitales hercyni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 sommitales des Hautes-Chaum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des hautes montagnes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7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 des pozzines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et mégaphorbia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à reine-des-pré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communautés associ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eutrop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atlantiques et sub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à cirse des maraîch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à trolle et cirse des ruisse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canche cespiteus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éneçon aquatiqu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renouée bistor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filiform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diff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subnodul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cirpe des bo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acutiflo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37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subcontinentales à Cnid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agropyre et Rume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es à grand jonc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agrostide stolonifère et fétuque faux roseau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de transition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oligotrop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molinie et communautés associ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molinie sur calc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molinie acidiphi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rude et pelouses humides à nard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méditerranéenn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à grandes herb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95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méditerranéenn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sières humides à grandes herb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oiles des cours d'eau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fluviales à Angelica archangelic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fluviales à Angelica heterocarp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urlets à Althaea officin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riveraines à Pétasi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urlets riverains mix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ges des bords boisés ombrag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alpines et subalpi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des montagnes hercyniennes, du Jura et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pyrénéo-ibé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corses à Cymbal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corses à Doronic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més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es mésophi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ages contin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ages interrompus par des foss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fourrages des plai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atlantiques à fourrag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des plaines médio-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uropéennes à fourrag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submontagnardes médio-européennes à fourrag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fourrages des monta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caducifoli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êtr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êtraies sub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tlantiques mixtes à jacinthes des bo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et chênaies-charmaies aquitani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subatlantiques à primev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à ar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à coryda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à ail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à stellaire sub-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du Nord-Ouest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de Lorraine sur mar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collinéennes du Bourgo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des plaines du Bourgo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sud-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 mixtes atlantiques à jacinth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 d'Aquita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 sub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mixtes de pentes et ravi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ravin à frêne et sycomo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ente alpiennes et péri-alpi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chênes pédonculés et de boule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quitano-ligériennes sur podzol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.5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 ibéro-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 pyré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 pyrénéennes hygr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de plaine et coll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humides septentrion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humides aquitano-ligéri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ln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C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lnus glutino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F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orm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F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ormes à petites feui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F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ormes à violette odoran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conif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calcicol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silicicol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montagnardes des Alpes inter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montagnardes intra-alpin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montagnardes intra-alpine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mélèzes et d'arol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siliceuses orientales à mélèzes et aro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mélèzes et d'arolles à aulnes verts et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1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'arolle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occidentales de mélèzes, de pins de montagne et d'aro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occidentales de mélèzes et de mélèzes et de pins de monta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3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rêts occidentales de mélèzes et d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lèzes et de pins de montagne sur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de montagn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de montagne à rhododendron ferrugin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4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de montagne à rhododendron des Alpes exter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sylvest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sylvestres médio-europ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5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subcontinentales de pins sylvest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riveraines, forêts et fourrés trè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riveraines de sau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pré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myric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argousi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de plaine, collinéennes et méditerranéo-montagnar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osier et salix triand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saule pourpre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galeries de saul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éditerranéennes de grands sau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éditerranéennes de saul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ibériques de grands sau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Salix alba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riverains de saules à feuilles d'olivier et de saules cendr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blanc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ontagnardes d'auln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submontagnardes d'auln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 de frênes et d'auln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des fleuves médio-europée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des ruisselets et des sources (rivulair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à laî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fonti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44.3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à cirse des maraîch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des bords de sources à groseil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à grande prê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 des rivières à débit rapid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s des rivières à eaux le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s des rivières médio-européennes à eaux lentes à cerisiers à grap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nord-ibé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pyrénéo-cantab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pyrénéo-catala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mixtes de chênes, d'orm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et de frênes des grands fleuv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andes forêts fluviales médio-europ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fluviales médio-européennes résidue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leries méridionales d'auln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de boule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éridionales d'aulnes glutin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méditerranéennes occident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corses d'aulnes glutineux et d'aulnes à feuilles cord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collinéennes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montagnardes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</w:t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méditerranéennes de peupliers,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'ormes et de frê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eupliers riveraines et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peupliers provenço-languedoci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'ormes riveraines et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riverains et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charmes houbl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leries et fourrés riverain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ridion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lauriers-roses, de gattiliers et de tam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lauriers-ros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gatti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tam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tamaris ouest-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marécageux d'aulne, de saule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et de myrte des marai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marécageux d'aul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méso-eutrop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atlantiques à grandes touffes de laî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à laîche allongé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oligotrop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marécag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marécageuses à saule cendré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sphai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marécageuses à saule lauri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naines marécag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marécageux de bouleaux et de piment royal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marécageuses de bouleaux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et de conif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bouleaux à sphaignes et linaigret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à sphaignes et à laî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à sphaignes méso-acidi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tourbeux de pins sylvest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tourbeux de pins de monta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épicéa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à sphaignes montagnar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oisées à épicéa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et mara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hau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haut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à peu près naturel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, bourrelets et pelouses tourb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ignes colorées (bulten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magellanic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fusc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uronnes de buttes à Sphagnum rubell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rubell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imbricat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papill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capillifol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es des buttes et pelouses de sphaignes ver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n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callune prostré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bruyère tétrago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camar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Vaccin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myrte des marais (ou piment royal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tourbières bombée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ombées à Erica et Sphagn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asses (Schlenken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enaux, cuvettes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enaux superficiels, cuvettes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es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pressions tourbeuses (Kolk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 mares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intements et rigoles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à Narthec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igoles à myrte des mara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 communautés des rigoles et chenaux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rnitures de bordure (lagg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-bois tourb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à molinie bleu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de couvertu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de ceinture des bords des e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eli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a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aies inond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aies sè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agmitaies gé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aies lacust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ypha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elières ba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sagitt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rubanier négligé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rubanier ram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vec acore vra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jonc fleu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'Oenanthe aquatica et de Rorippa amphib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prêles d'eau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grandes ber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Hippuris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Eleocharis palu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Glycera maxim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Phalaris arundinace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Scirpes hal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grandes laîc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uplements de grandes laîches (Magnocariçai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distiqu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aigüe et communautés s'y rapportant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aigü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des mara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rip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rostrata et à Carex vesic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rostr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vesic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53.2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elata et de Carex cespito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el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cespito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panicul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appropinqu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pseudocyper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vulpi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9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vulpi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9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cupri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Carex buxbaum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Cladium Mariscu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Cladium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ladiaies rivera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832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rdures à Calamagrostis</w:t>
            </w:r>
            <w:r w:rsidR="0083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s eaux courant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onchaies haut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riveraines de Can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vec les Cannes de Raven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uplements de Cannes de Provenc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, tourbières de transition et sourc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d'eaux douces pauvres en ba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d'eaux douces à Bryophy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à Cardam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d'eaux du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ônes de tuf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calc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tourbières basses alcalines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Schoenus nigricans (choin noir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Schoenus ferrugine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péri-alpins à Schoenus ferrugineus (choin ferrugineux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asses à Carex davallia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davalliana floristiquement ri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davalliana et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pyré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dioica, C. pulicaris, C. flav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flava médio-europ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nig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frigid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Eleocharis quinqueflo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à Carex rostr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D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asses alcalines à Scirpus hudsonian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 F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médio-européens à Blysmus compress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G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à peti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H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dunaires à Carex trinerv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I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riverains arctico-alpi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riverains arctico-alpins à Elyne fausse laîch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riverains arctico-alpins à Carex maritim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riverains arctico-alpins à Typh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intures lacustres à Eriophorum scheuchze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asses à Carex nigra, C. canescens et C. echin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pins à Carex fusc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subatlantiques à Carex nigra, C. canescens et C. echin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subatlantiques à Care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subatlantiques à Carex et Junc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subatlantiques à Carex et Sphagn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subatlantiques à Carex, Juncus et Sphagn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cides pyrénéens à laîch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noi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zzines complexes à Carex intric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zzines complexes corses à Carex intric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alpien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pyrénéen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subatlantique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corse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Eriophorum angustifol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de transition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lasiocarp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de Carex lasiocarpa et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lasiocarpa et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Carex diand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Carex rostr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acidiclines à Carex rostr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basiclines à Carex rostr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basiclines à Carex rostrata et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basiclines à Carex rostrata et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limo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limosa des bourbiers et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limosa et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chordorrhiz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heleonas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Rhyncho-spo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deaux de sphaignes et de linaigret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Radeaux à Menyanthes trifoliata et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entilla palu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à Call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B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Eriophorum vaginat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D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Molinia caerule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Calamagrostis stric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F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Scirpus hudsonian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Rhynchospora Alba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832A49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Rochers continentaux, ébouli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sab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bou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832A49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Eboulis ouest-méditerranéen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éboulis thermophi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boulis calcaires pyré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3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boulis calcaires humides pyré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832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alaises continentales et rochers </w:t>
            </w:r>
            <w:r w:rsidR="0083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xpos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alaises continentales humid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alaises continentales humides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es agricoles et paysages artificiel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amélior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amélior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ultu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ultures inond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iz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essonn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ergers, bosquets et plantations d'arb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 d'arbres feuill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 de peup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 de peupliers avec une strate herbacée élevée (Mégaphorbiaies).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 plantations de peup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ignements d'arbres, haies, petits bois, bocage, par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8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its bois, bosquet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cag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ains en friche et terrains vag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ains en frich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nes rudéra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</w:t>
            </w:r>
          </w:p>
        </w:tc>
      </w:tr>
    </w:tbl>
    <w:p w:rsidR="009A46CA" w:rsidRDefault="009A46CA" w:rsidP="006B4DBD"/>
    <w:p w:rsidR="00686131" w:rsidRDefault="00686131" w:rsidP="006B4DBD"/>
    <w:p w:rsidR="00686131" w:rsidRDefault="00686131">
      <w:r>
        <w:br w:type="page"/>
      </w:r>
    </w:p>
    <w:p w:rsidR="00686131" w:rsidRDefault="00686131" w:rsidP="00686131">
      <w:pPr>
        <w:pStyle w:val="Style1"/>
        <w:ind w:left="426" w:hanging="66"/>
      </w:pPr>
      <w:r>
        <w:lastRenderedPageBreak/>
        <w:t xml:space="preserve">Habitats caractéristiques de zones humides de l’arrêté du </w:t>
      </w:r>
      <w:r>
        <w:br/>
        <w:t>24 juin 2008 modifié</w:t>
      </w:r>
    </w:p>
    <w:p w:rsidR="00686131" w:rsidRPr="00686131" w:rsidRDefault="00686131" w:rsidP="00686131">
      <w:r w:rsidRPr="00686131">
        <w:rPr>
          <w:i/>
          <w:iCs/>
        </w:rPr>
        <w:t>Habitats humides selon la nomenclature Prodrome</w:t>
      </w:r>
      <w:r>
        <w:rPr>
          <w:i/>
          <w:iCs/>
        </w:rPr>
        <w:t xml:space="preserve"> </w:t>
      </w:r>
      <w:r w:rsidRPr="00686131">
        <w:rPr>
          <w:i/>
          <w:iCs/>
        </w:rPr>
        <w:t>des végétations de France</w:t>
      </w:r>
    </w:p>
    <w:tbl>
      <w:tblPr>
        <w:tblW w:w="0" w:type="auto"/>
        <w:jc w:val="center"/>
        <w:tblBorders>
          <w:top w:val="single" w:sz="12" w:space="0" w:color="0909B0"/>
          <w:left w:val="single" w:sz="12" w:space="0" w:color="0909B0"/>
          <w:bottom w:val="single" w:sz="12" w:space="0" w:color="0909B0"/>
          <w:right w:val="single" w:sz="12" w:space="0" w:color="0909B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2411"/>
        <w:gridCol w:w="1060"/>
      </w:tblGrid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rPr>
                <w:b/>
                <w:bCs/>
              </w:rPr>
            </w:pPr>
            <w:r w:rsidRPr="00686131">
              <w:rPr>
                <w:b/>
                <w:bCs/>
              </w:rPr>
              <w:t>CODE PVF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rPr>
                <w:b/>
                <w:bCs/>
              </w:rPr>
            </w:pPr>
            <w:r w:rsidRPr="00686131">
              <w:rPr>
                <w:b/>
                <w:bCs/>
              </w:rPr>
              <w:t>SYNTAXON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rPr>
                <w:b/>
                <w:bCs/>
              </w:rPr>
            </w:pPr>
            <w:r w:rsidRPr="00686131">
              <w:rPr>
                <w:b/>
                <w:bCs/>
              </w:rPr>
              <w:t>HABITATS</w:t>
            </w:r>
            <w:r w:rsidRPr="00686131">
              <w:rPr>
                <w:b/>
                <w:bCs/>
              </w:rPr>
              <w:br/>
              <w:t>de zones</w:t>
            </w:r>
            <w:r w:rsidRPr="00686131">
              <w:rPr>
                <w:b/>
                <w:bCs/>
              </w:rPr>
              <w:br/>
              <w:t>humides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iantetea capilli-vene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iantetalia capilli-vene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iantion capilli-vene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gropyretea pung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gropyretalia pung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gropyrion pung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grostietea stolonife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entillo anserinae-Polygonetalia avicul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mion racemos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opecurion utricula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opecurion pratens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to tenuis-Trifolion fragife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ntho longifoliae-Juncion inflex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6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entillion anseri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eocharitetalia palu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enanthion fistul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nidion venos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spalo distichi-Polypogonetalia semiverticilla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spalo distichi-Agrostion semiverticilla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etea glutin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alia auri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 ciner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etalia glutin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ion glutin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hagno-Alnion glutin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ogrammo leptophyllae-Polypodietea cambric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omodonto viticulosi-Polypodietalia cambric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ymenophyllion tunbrigens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rhenatheretea elati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rhenatheretalia elati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rhenatherion elati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lchico autumnalis-Arrhenatherenion elati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1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mici obtusifolii-Arrhenatherenion elati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achypodio rupestris-Centaureion nemor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seto flavescentis-Polygonion bistor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3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iolo sudeticae-Trisetenion flavesc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3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thyro linifolii-Trisetenion flavesc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3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mpanulo rhomboidalis-Trisetenion flavesc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folio repentis-Phleetalia pratens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ynosurion crista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2.0.1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damino pratensis-Cynosurenion crista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ginetalia maj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lio perennis-Plantaginion maj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folio fragiferi-Cynodontion dactylon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3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ion supi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emisietea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emisietalia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ction lapp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.0.1.0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ctienion lapp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teretea tripol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auco maritimae-Puccinellietalia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on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enion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o maritimae-</w:t>
            </w: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Spergularienion sali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merion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stucenion littor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kenio laevis-Armerienion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2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nio vulgaris-Plantaginenion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auco maritimae-Juncion maritim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ithmo maritimi-Armerietalia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ithmo maritimi-Armerion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ileno maritimae-Festucion pruin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tulo carpaticae-Alnetea vir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etalia vir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ion vir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 helvet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 lapponi-glaucoseric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identetea triparti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identetalia triparti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idention triparti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enopodion rub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kiletea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kiletalia integrifoli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triplicion littor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lluno vulgaris-Ulicetea min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icetalia min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ctylido oceanicae-Ulicion maritim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icion min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.0.1.0.4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ici minoris-Ericenion cili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.0.1.0.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enistion micrantho-angl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tea curvul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talia curvul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0.1.0.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ion stric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etea fragi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telletalia flexi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tellion flexi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tellion syncarpo-tenuiss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etalia hispid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ion fragi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ion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ion canesc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ataego monogynae-Prunetea spin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alia arenari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 arenari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gustro vulgaris-Hippophaion rhamno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unetalia spin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6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ici europaei-Rubion ulmifol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 cinereae-Rhamnion cathart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ippophaenion fluviati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 cinereae-Viburnenion opul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umulo lupuli-Sambucenion nig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uno spinosae-Rubion radul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gulo alni-Ruben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co carneae-Pinetea sylve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co carneae-Pinetalia sylve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0.4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co carneae-Pinion sylve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0.4.0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o arundinaceae-Pinenion sylve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stuco valesiacae-Brometea erec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metalia erec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sobromion erec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.0.2.0.3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ucrio montani-Mesobromenion erec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stuco-Seslerietea caerul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27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slerietalia caerul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imulion intrica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lipendulo ulmariae-Convolvuletea sep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nvolvuletalia sep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nvolvulion sep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gelicion litor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orycnion rec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asito hybridi-Chaerophylletalia hirsu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asition officin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lipenduletalia ulmari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alictro flavi-Filipendulion ulmari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lipendulo ulmariae-Petasit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io aparines-Urticetea dio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io aparines-Alliarietalia petiola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egopodion podagrari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eo urbani-Alliarion petiola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mpatienti noli-tangere-Stachyetalia sylvat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mpatienti noli-tangere-Stachyion sylvat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ycerio fluitantis-Nasturtietea officin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sturtio officinalis-Glycerietalia fluita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ycerio fluitantis-Sparganion neglec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pion nodiflo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soeto durieui-Juncetea bufon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soetetalia durieu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soetion durieu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icendion filiform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ino triandrae-Cyperetalia fusc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lochloion schoeno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ythrion tribractea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ino triandrae-Eleocharition ova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nocyperetalia flavesc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diolion lino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nocyperion flavesc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etea maritim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etalia maritim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ion maritim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enion festuciform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enion maritim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1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o festuciformis-Caricenion exten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lo-Artemision coerulesc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ginion crassifoli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torelletea uniflo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torelletalia uniflo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torellion uniflo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belion dortman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odo palustris-Spargan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eocharition acicul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iseleurio procumbentis-Vaccinietea microphyll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9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hododendro ferruginei-Vaccinietalia microphyll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9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hododendro ferruginei-Vaccinion myrtill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lampyro pratensis-Holcetea mol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lampyro pratensis-Holcetalia mol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entillo erectae-Holcion mol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olco mollis-Pteridion aquilin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o caeruleae-Juncetea acutiflo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etalia caerul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lthion palu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ion acutiflo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o verticillati-Juncenion </w:t>
            </w: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acutiflo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agallido tenellae-Juncenion acutiflo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rratulo seoanei-Molinienion caerul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lygono bistortae-Juncenion acutiflo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.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enion acutiflo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on caerul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3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lio angulosi-Molinienion caerul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3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 davallianae-Molinienion caerul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schampsio mediae-Molinion arundinac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oloschoenetalia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o arundinaceae-Holoschoenion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schampsion medi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ntio fontanae-Cardaminetea ama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damino amarae-Chrysosplenietalia alternifol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chlearion pyrena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lion endiviifoli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iccardio pinguis-Eucladion verticilla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 remo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.0.4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nion remo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ntio fontanae-Cardaminetalia ama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pilobio nutantis-Montion font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atoneurion commuta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damino amarae-Montion font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.0.3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damino amarae-Montienion font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rmatocarpion rivulor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ulgedio alpini-Aconitetea variega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lamagrostietalia vill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lamagrostion vill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enostyletalia alliari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enostylion alliari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unco dioici-Petasition alb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oronicion corsic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etea stric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5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etalia stric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5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 arenariae-Festucion filiform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5.0.1.0.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o strictae-Juncion squarros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erio oleandri-Tamaricetea afric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maricetalia afric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maricion afric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bo ulmifolii-Nerion oleand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mperato cylindricae-Erianthion raven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ryzetea sativ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7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ypero difformis-Echinochloetalia oryzo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7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ryzo sativae-Echinochloion oryzo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xycocco palustris-Sphagnetea magellanic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co tetralicis-Sphagnetalia papillos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xycocco palustris-Ericion tetralic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cion tetralic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hagnetalia med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hagnion med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i australis-Magnocaricetea ela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etalia austr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ion commun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enanthion aquat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alaridion arundinac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gnocaricetalia ela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gnocaricion ela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 graci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51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 pseudocyperi-Rumicion hydrolapath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etalia compac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ion compac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ion compacto-littor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ametea pectina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ametalia pectinat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amion polygonifol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nunculion aquati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Querco roboris-Fagetea sylvat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Quercetalia rob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o caeruleae-Quercion rob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agetalia sylvat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pino betuli-Fagenalia sylvat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xino excelsioris-Quercion rob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agenalia sylvat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.3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ilio platyphylli-Acerion pseudoplatan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.3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erion pseudoplatan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puletalia alb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pulenalia alb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pulion alb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pulenion alb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xino angustifoliae-Ulmenion min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smundo regalis-Alnion glutin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yperico hircini-Alnenion glutin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smundo regalis-Alnenion glutin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o glutinosae-Ulmenalia min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ion inc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2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enion glutinoso-inc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2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menion min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ppietea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9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ppietalia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9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ppion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9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annichellion pedicella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9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eocharition parvul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ginetea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ginetalia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ginion marit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kenietalia pulverulen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kenion pulverulen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ea herbac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abidetalia caerul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abidion caerul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alia herbac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 herbac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ea purpur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alia purpure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 triand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 inc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 triandro-neotrich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alia alb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 alb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bo caesii-Populion nig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etea frutic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etalia frutic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limionion portulaco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on frutico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rcocornienion alpin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hrocnemenion fruticos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2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hrocnemenion glauc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2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aedenion ve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nietal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nion confus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niastrion monopetal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euchzerio palustris-Caricetea fus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euchzerietalia palu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hynchosporion alb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64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 lasiocarp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.0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o acutiflori-Caricenion lasiocarp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.0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o subnodulosi-Caricenion lasiocarp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.0.2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ophorenion alpin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.0.2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nion chordorrhizo-lasiocarp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talia fus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 fus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ophorion scheuchze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llidi bernardii-Bellion niv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talia davalli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 davalli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oenenion nigrica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nion davallian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ydrocotylo vulgaris-Schoenion nigrica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nion pulchello-trinerv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ydrocotylo vulgaris-Schoenenion nigrica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 incurv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artinetea glab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artinetalia glabr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artinion anglic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ero-Suaedetea splend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ero-Salicornietalia dolichostachy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on dolichostachyo-fragi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on europaeo-ramosissim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on patul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ero-Suaedetalia splend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ero-Suaedion splend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laspietea rotundifol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laspietalia rotundifol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.0.3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beridion spathulat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.0.8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pilobietalia fleische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.0.8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pilobion fleische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.0.8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aucion flav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tricularietea intermedio-min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tricularietalia intermedio-min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hagno cuspidati-Utricularion min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orpidio scorpidioidis-Utricularion mino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accinio myrtilli-Piceetea abie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hagno-Betuletalia pubesc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tulion pubescen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iceetalia excel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iceion excelsa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.0.3.0.1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u-Vaccinio myrtilli-Piceenion abiet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</w:t>
            </w:r>
          </w:p>
        </w:tc>
      </w:tr>
    </w:tbl>
    <w:p w:rsidR="00686131" w:rsidRPr="00686131" w:rsidRDefault="00686131" w:rsidP="006861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sectPr w:rsidR="00686131" w:rsidRPr="00686131" w:rsidSect="00723EC9">
      <w:pgSz w:w="11906" w:h="16838"/>
      <w:pgMar w:top="1418" w:right="1077" w:bottom="1418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D6" w:rsidRDefault="000F08D6">
      <w:pPr>
        <w:spacing w:after="0" w:line="240" w:lineRule="auto"/>
      </w:pPr>
      <w:r>
        <w:separator/>
      </w:r>
    </w:p>
  </w:endnote>
  <w:endnote w:type="continuationSeparator" w:id="0">
    <w:p w:rsidR="000F08D6" w:rsidRDefault="000F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D6" w:rsidRDefault="000F08D6">
      <w:pPr>
        <w:spacing w:after="0" w:line="240" w:lineRule="auto"/>
      </w:pPr>
      <w:r>
        <w:separator/>
      </w:r>
    </w:p>
  </w:footnote>
  <w:footnote w:type="continuationSeparator" w:id="0">
    <w:p w:rsidR="000F08D6" w:rsidRDefault="000F0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.6pt;height:108.6pt" o:bullet="t">
        <v:imagedata r:id="rId1" o:title="LogoGwern"/>
      </v:shape>
    </w:pict>
  </w:numPicBullet>
  <w:abstractNum w:abstractNumId="0" w15:restartNumberingAfterBreak="0">
    <w:nsid w:val="0A1A2DB0"/>
    <w:multiLevelType w:val="hybridMultilevel"/>
    <w:tmpl w:val="3230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0E2"/>
    <w:multiLevelType w:val="hybridMultilevel"/>
    <w:tmpl w:val="DB28166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2FA3A7D"/>
    <w:multiLevelType w:val="hybridMultilevel"/>
    <w:tmpl w:val="0898F932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EC10FA7"/>
    <w:multiLevelType w:val="hybridMultilevel"/>
    <w:tmpl w:val="1012EF2E"/>
    <w:lvl w:ilvl="0" w:tplc="B21EB1E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533F"/>
    <w:multiLevelType w:val="hybridMultilevel"/>
    <w:tmpl w:val="97029888"/>
    <w:lvl w:ilvl="0" w:tplc="5718965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F6B4D"/>
    <w:multiLevelType w:val="hybridMultilevel"/>
    <w:tmpl w:val="FBF20B4C"/>
    <w:lvl w:ilvl="0" w:tplc="4D2C19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C66C2"/>
    <w:multiLevelType w:val="hybridMultilevel"/>
    <w:tmpl w:val="BDE81200"/>
    <w:lvl w:ilvl="0" w:tplc="78166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22E7"/>
    <w:multiLevelType w:val="hybridMultilevel"/>
    <w:tmpl w:val="74403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E0835"/>
    <w:multiLevelType w:val="hybridMultilevel"/>
    <w:tmpl w:val="D40C597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609293F"/>
    <w:multiLevelType w:val="hybridMultilevel"/>
    <w:tmpl w:val="6B84FFC4"/>
    <w:lvl w:ilvl="0" w:tplc="0138F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271D"/>
    <w:multiLevelType w:val="hybridMultilevel"/>
    <w:tmpl w:val="6EF2B670"/>
    <w:lvl w:ilvl="0" w:tplc="5A5256DC">
      <w:start w:val="1"/>
      <w:numFmt w:val="upperLetter"/>
      <w:lvlText w:val="%1-"/>
      <w:lvlJc w:val="left"/>
      <w:pPr>
        <w:ind w:left="502" w:hanging="360"/>
      </w:pPr>
      <w:rPr>
        <w:rFonts w:hint="default"/>
        <w:i w:val="0"/>
        <w:color w:val="0070C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11EB"/>
    <w:multiLevelType w:val="hybridMultilevel"/>
    <w:tmpl w:val="51A22F8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0D18A1"/>
    <w:multiLevelType w:val="hybridMultilevel"/>
    <w:tmpl w:val="56D6C1A4"/>
    <w:lvl w:ilvl="0" w:tplc="3258D48A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b w:val="0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3" w15:restartNumberingAfterBreak="0">
    <w:nsid w:val="462E18E8"/>
    <w:multiLevelType w:val="hybridMultilevel"/>
    <w:tmpl w:val="906E4D8A"/>
    <w:lvl w:ilvl="0" w:tplc="330491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4565"/>
    <w:multiLevelType w:val="hybridMultilevel"/>
    <w:tmpl w:val="44967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47D17"/>
    <w:multiLevelType w:val="hybridMultilevel"/>
    <w:tmpl w:val="6D20F2F0"/>
    <w:lvl w:ilvl="0" w:tplc="3A94B0DC">
      <w:start w:val="1"/>
      <w:numFmt w:val="decimal"/>
      <w:lvlText w:val="%1."/>
      <w:lvlJc w:val="left"/>
      <w:pPr>
        <w:ind w:left="1637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426992"/>
    <w:multiLevelType w:val="hybridMultilevel"/>
    <w:tmpl w:val="73CAA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5DAE"/>
    <w:multiLevelType w:val="hybridMultilevel"/>
    <w:tmpl w:val="45AC6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37F7E"/>
    <w:multiLevelType w:val="hybridMultilevel"/>
    <w:tmpl w:val="97065B50"/>
    <w:lvl w:ilvl="0" w:tplc="92C63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pacing w:val="0"/>
        <w:kern w:val="2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45E75"/>
    <w:multiLevelType w:val="hybridMultilevel"/>
    <w:tmpl w:val="C9EAA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2A78"/>
    <w:multiLevelType w:val="hybridMultilevel"/>
    <w:tmpl w:val="FB9E8B66"/>
    <w:lvl w:ilvl="0" w:tplc="564859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6C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C6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0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06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4F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8E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2E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6F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12F10F3"/>
    <w:multiLevelType w:val="hybridMultilevel"/>
    <w:tmpl w:val="367698D0"/>
    <w:lvl w:ilvl="0" w:tplc="48BA9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37B0D"/>
    <w:multiLevelType w:val="hybridMultilevel"/>
    <w:tmpl w:val="4D88F028"/>
    <w:lvl w:ilvl="0" w:tplc="DBD284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D5421"/>
    <w:multiLevelType w:val="hybridMultilevel"/>
    <w:tmpl w:val="7CCAD646"/>
    <w:lvl w:ilvl="0" w:tplc="2D3CBE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448F7"/>
    <w:multiLevelType w:val="hybridMultilevel"/>
    <w:tmpl w:val="F1063B6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68B420F7"/>
    <w:multiLevelType w:val="hybridMultilevel"/>
    <w:tmpl w:val="632E39A8"/>
    <w:lvl w:ilvl="0" w:tplc="62EC4F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50669"/>
    <w:multiLevelType w:val="hybridMultilevel"/>
    <w:tmpl w:val="3C2A93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C159F"/>
    <w:multiLevelType w:val="hybridMultilevel"/>
    <w:tmpl w:val="2B50F044"/>
    <w:lvl w:ilvl="0" w:tplc="46A47042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6E101874"/>
    <w:multiLevelType w:val="hybridMultilevel"/>
    <w:tmpl w:val="53622E12"/>
    <w:lvl w:ilvl="0" w:tplc="2D3CBECC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6F985EE5"/>
    <w:multiLevelType w:val="hybridMultilevel"/>
    <w:tmpl w:val="49DC0570"/>
    <w:lvl w:ilvl="0" w:tplc="04383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7D10"/>
    <w:multiLevelType w:val="hybridMultilevel"/>
    <w:tmpl w:val="E31A218C"/>
    <w:lvl w:ilvl="0" w:tplc="ACE443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9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3"/>
  </w:num>
  <w:num w:numId="11">
    <w:abstractNumId w:val="18"/>
  </w:num>
  <w:num w:numId="12">
    <w:abstractNumId w:val="26"/>
  </w:num>
  <w:num w:numId="13">
    <w:abstractNumId w:val="28"/>
  </w:num>
  <w:num w:numId="14">
    <w:abstractNumId w:val="27"/>
  </w:num>
  <w:num w:numId="15">
    <w:abstractNumId w:val="29"/>
  </w:num>
  <w:num w:numId="16">
    <w:abstractNumId w:val="21"/>
  </w:num>
  <w:num w:numId="17">
    <w:abstractNumId w:val="25"/>
  </w:num>
  <w:num w:numId="18">
    <w:abstractNumId w:val="30"/>
  </w:num>
  <w:num w:numId="19">
    <w:abstractNumId w:val="9"/>
  </w:num>
  <w:num w:numId="20">
    <w:abstractNumId w:val="13"/>
  </w:num>
  <w:num w:numId="21">
    <w:abstractNumId w:val="22"/>
  </w:num>
  <w:num w:numId="22">
    <w:abstractNumId w:val="24"/>
  </w:num>
  <w:num w:numId="23">
    <w:abstractNumId w:val="1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4"/>
  </w:num>
  <w:num w:numId="27">
    <w:abstractNumId w:val="11"/>
  </w:num>
  <w:num w:numId="2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BD"/>
    <w:rsid w:val="000036FA"/>
    <w:rsid w:val="0008586E"/>
    <w:rsid w:val="0009356A"/>
    <w:rsid w:val="000F08D6"/>
    <w:rsid w:val="0020458C"/>
    <w:rsid w:val="00205C32"/>
    <w:rsid w:val="002200BD"/>
    <w:rsid w:val="002334B7"/>
    <w:rsid w:val="00256F2A"/>
    <w:rsid w:val="00317278"/>
    <w:rsid w:val="00396EE6"/>
    <w:rsid w:val="00433E04"/>
    <w:rsid w:val="004D5070"/>
    <w:rsid w:val="00565CED"/>
    <w:rsid w:val="00622561"/>
    <w:rsid w:val="00686131"/>
    <w:rsid w:val="006B4DBD"/>
    <w:rsid w:val="00723EC9"/>
    <w:rsid w:val="00771103"/>
    <w:rsid w:val="008146D7"/>
    <w:rsid w:val="00832A49"/>
    <w:rsid w:val="008B5DD9"/>
    <w:rsid w:val="009A46CA"/>
    <w:rsid w:val="009B1B9D"/>
    <w:rsid w:val="00A409CB"/>
    <w:rsid w:val="00A6612F"/>
    <w:rsid w:val="00A81226"/>
    <w:rsid w:val="00A95C54"/>
    <w:rsid w:val="00B103C6"/>
    <w:rsid w:val="00B84172"/>
    <w:rsid w:val="00D83CA3"/>
    <w:rsid w:val="00DF089A"/>
    <w:rsid w:val="00DF13D7"/>
    <w:rsid w:val="00E576D8"/>
    <w:rsid w:val="00EB368A"/>
    <w:rsid w:val="00F26328"/>
    <w:rsid w:val="00F32C96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E2346-29F7-4D22-86F9-A1519D92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BD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200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00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00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00B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00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200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200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200BD"/>
    <w:rPr>
      <w:rFonts w:ascii="Calibri" w:eastAsia="Times New Roman" w:hAnsi="Calibri" w:cs="Times New Roman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22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200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200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2200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00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200BD"/>
  </w:style>
  <w:style w:type="paragraph" w:styleId="Textedebulles">
    <w:name w:val="Balloon Text"/>
    <w:basedOn w:val="Normal"/>
    <w:link w:val="TextedebullesCar"/>
    <w:uiPriority w:val="99"/>
    <w:unhideWhenUsed/>
    <w:rsid w:val="0022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200BD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200B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200BD"/>
    <w:rPr>
      <w:rFonts w:ascii="Calibri" w:eastAsia="Calibri" w:hAnsi="Calibri" w:cs="Times New Roman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00BD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00BD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00B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00BD"/>
    <w:rPr>
      <w:rFonts w:ascii="Calibri" w:eastAsia="Calibri" w:hAnsi="Calibri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200BD"/>
    <w:rPr>
      <w:color w:val="0000FF"/>
      <w:u w:val="single"/>
    </w:rPr>
  </w:style>
  <w:style w:type="paragraph" w:customStyle="1" w:styleId="Style1">
    <w:name w:val="Style1"/>
    <w:basedOn w:val="Paragraphedeliste"/>
    <w:link w:val="Style1Car"/>
    <w:qFormat/>
    <w:rsid w:val="002200BD"/>
    <w:pPr>
      <w:ind w:left="1080" w:hanging="720"/>
    </w:pPr>
    <w:rPr>
      <w:rFonts w:ascii="Arial" w:hAnsi="Arial" w:cs="Arial"/>
      <w:color w:val="0070C0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2200BD"/>
    <w:rPr>
      <w:rFonts w:ascii="Arial" w:eastAsia="Calibri" w:hAnsi="Arial" w:cs="Arial"/>
      <w:color w:val="0070C0"/>
      <w:sz w:val="28"/>
      <w:szCs w:val="28"/>
    </w:rPr>
  </w:style>
  <w:style w:type="paragraph" w:customStyle="1" w:styleId="Style2">
    <w:name w:val="Style2"/>
    <w:basedOn w:val="Paragraphedeliste"/>
    <w:link w:val="Style2Car"/>
    <w:qFormat/>
    <w:rsid w:val="002200BD"/>
    <w:pPr>
      <w:ind w:left="502" w:hanging="360"/>
    </w:pPr>
    <w:rPr>
      <w:noProof/>
      <w:sz w:val="24"/>
      <w:szCs w:val="24"/>
    </w:rPr>
  </w:style>
  <w:style w:type="character" w:customStyle="1" w:styleId="Style2Car">
    <w:name w:val="Style2 Car"/>
    <w:basedOn w:val="ParagraphedelisteCar"/>
    <w:link w:val="Style2"/>
    <w:rsid w:val="002200BD"/>
    <w:rPr>
      <w:rFonts w:ascii="Calibri" w:eastAsia="Calibri" w:hAnsi="Calibri" w:cs="Times New Roman"/>
      <w:noProof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2200BD"/>
    <w:rPr>
      <w:rFonts w:ascii="Arial" w:hAnsi="Arial" w:cs="Arial"/>
      <w:color w:val="0070C0"/>
    </w:rPr>
  </w:style>
  <w:style w:type="character" w:customStyle="1" w:styleId="Style3Car">
    <w:name w:val="Style3 Car"/>
    <w:basedOn w:val="Style2Car"/>
    <w:link w:val="Style3"/>
    <w:rsid w:val="002200BD"/>
    <w:rPr>
      <w:rFonts w:ascii="Arial" w:eastAsia="Calibri" w:hAnsi="Arial" w:cs="Arial"/>
      <w:noProof/>
      <w:color w:val="0070C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00BD"/>
    <w:pPr>
      <w:tabs>
        <w:tab w:val="left" w:pos="426"/>
        <w:tab w:val="right" w:leader="dot" w:pos="974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2200BD"/>
    <w:pPr>
      <w:ind w:left="220"/>
    </w:pPr>
  </w:style>
  <w:style w:type="paragraph" w:styleId="Sansinterligne">
    <w:name w:val="No Spacing"/>
    <w:link w:val="SansinterligneCar"/>
    <w:uiPriority w:val="1"/>
    <w:qFormat/>
    <w:rsid w:val="002200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00BD"/>
    <w:rPr>
      <w:rFonts w:ascii="Calibri" w:eastAsia="Times New Roman" w:hAnsi="Calibri" w:cs="Times New Roman"/>
    </w:rPr>
  </w:style>
  <w:style w:type="character" w:styleId="Emphaseple">
    <w:name w:val="Subtle Emphasis"/>
    <w:basedOn w:val="Policepardfaut"/>
    <w:uiPriority w:val="19"/>
    <w:qFormat/>
    <w:rsid w:val="002200BD"/>
    <w:rPr>
      <w:i/>
      <w:iCs/>
      <w:color w:val="808080"/>
    </w:rPr>
  </w:style>
  <w:style w:type="character" w:customStyle="1" w:styleId="apple-style-span">
    <w:name w:val="apple-style-span"/>
    <w:basedOn w:val="Policepardfaut"/>
    <w:rsid w:val="002200BD"/>
  </w:style>
  <w:style w:type="character" w:customStyle="1" w:styleId="CommentaireCar">
    <w:name w:val="Commentaire Car"/>
    <w:basedOn w:val="Policepardfaut"/>
    <w:link w:val="Commentaire"/>
    <w:uiPriority w:val="99"/>
    <w:semiHidden/>
    <w:rsid w:val="002200BD"/>
    <w:rPr>
      <w:rFonts w:ascii="Calibri" w:eastAsia="Calibri" w:hAnsi="Calibri" w:cs="Times New Roman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0B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0BD"/>
    <w:rPr>
      <w:rFonts w:ascii="Calibri" w:eastAsia="Calibri" w:hAnsi="Calibri" w:cs="Times New Roman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0BD"/>
    <w:rPr>
      <w:b/>
      <w:bCs/>
    </w:rPr>
  </w:style>
  <w:style w:type="paragraph" w:customStyle="1" w:styleId="Style4">
    <w:name w:val="Style4"/>
    <w:basedOn w:val="Style3"/>
    <w:link w:val="Style4Car"/>
    <w:qFormat/>
    <w:rsid w:val="002200BD"/>
    <w:pPr>
      <w:ind w:left="1637"/>
    </w:pPr>
  </w:style>
  <w:style w:type="character" w:customStyle="1" w:styleId="Style4Car">
    <w:name w:val="Style4 Car"/>
    <w:basedOn w:val="Style3Car"/>
    <w:link w:val="Style4"/>
    <w:rsid w:val="002200BD"/>
    <w:rPr>
      <w:rFonts w:ascii="Arial" w:eastAsia="Calibri" w:hAnsi="Arial" w:cs="Arial"/>
      <w:noProof/>
      <w:color w:val="0070C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00BD"/>
    <w:pPr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2200BD"/>
    <w:pPr>
      <w:ind w:left="660"/>
    </w:pPr>
  </w:style>
  <w:style w:type="paragraph" w:customStyle="1" w:styleId="imperatif">
    <w:name w:val="imperatif"/>
    <w:basedOn w:val="Normal"/>
    <w:link w:val="imperatifCar"/>
    <w:qFormat/>
    <w:rsid w:val="002200BD"/>
    <w:pPr>
      <w:shd w:val="clear" w:color="auto" w:fill="C00000"/>
      <w:spacing w:after="0"/>
      <w:jc w:val="both"/>
    </w:pPr>
    <w:rPr>
      <w:rFonts w:ascii="Arial" w:hAnsi="Arial" w:cs="Arial"/>
      <w:b/>
      <w:color w:val="FFFFFF"/>
      <w:sz w:val="20"/>
      <w:szCs w:val="20"/>
    </w:rPr>
  </w:style>
  <w:style w:type="character" w:customStyle="1" w:styleId="imperatifCar">
    <w:name w:val="imperatif Car"/>
    <w:basedOn w:val="Policepardfaut"/>
    <w:link w:val="imperatif"/>
    <w:rsid w:val="002200BD"/>
    <w:rPr>
      <w:rFonts w:ascii="Arial" w:eastAsia="Calibri" w:hAnsi="Arial" w:cs="Arial"/>
      <w:b/>
      <w:color w:val="FFFFFF"/>
      <w:sz w:val="20"/>
      <w:szCs w:val="20"/>
      <w:shd w:val="clear" w:color="auto" w:fill="C00000"/>
    </w:rPr>
  </w:style>
  <w:style w:type="paragraph" w:customStyle="1" w:styleId="astuce">
    <w:name w:val="astuce"/>
    <w:basedOn w:val="Normal"/>
    <w:link w:val="astuceCar"/>
    <w:qFormat/>
    <w:rsid w:val="002200BD"/>
    <w:pPr>
      <w:shd w:val="clear" w:color="auto" w:fill="D9D9D9"/>
      <w:tabs>
        <w:tab w:val="num" w:pos="284"/>
      </w:tabs>
      <w:spacing w:after="0"/>
      <w:ind w:firstLine="284"/>
      <w:jc w:val="both"/>
    </w:pPr>
    <w:rPr>
      <w:rFonts w:ascii="Arial" w:hAnsi="Arial" w:cs="Arial"/>
      <w:i/>
      <w:sz w:val="20"/>
    </w:rPr>
  </w:style>
  <w:style w:type="character" w:customStyle="1" w:styleId="astuceCar">
    <w:name w:val="astuce Car"/>
    <w:basedOn w:val="Policepardfaut"/>
    <w:link w:val="astuce"/>
    <w:rsid w:val="002200BD"/>
    <w:rPr>
      <w:rFonts w:ascii="Arial" w:eastAsia="Calibri" w:hAnsi="Arial" w:cs="Arial"/>
      <w:i/>
      <w:sz w:val="20"/>
      <w:shd w:val="clear" w:color="auto" w:fill="D9D9D9"/>
    </w:rPr>
  </w:style>
  <w:style w:type="numbering" w:customStyle="1" w:styleId="Aucuneliste1">
    <w:name w:val="Aucune liste1"/>
    <w:next w:val="Aucuneliste"/>
    <w:uiPriority w:val="99"/>
    <w:semiHidden/>
    <w:unhideWhenUsed/>
    <w:rsid w:val="00A409CB"/>
  </w:style>
  <w:style w:type="paragraph" w:customStyle="1" w:styleId="msonormal0">
    <w:name w:val="msonormal"/>
    <w:basedOn w:val="Normal"/>
    <w:rsid w:val="00686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86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F3B5-9D00-490C-BE4F-31E805C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096</Words>
  <Characters>61034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Lucas</dc:creator>
  <cp:lastModifiedBy>Fabien Blanchet</cp:lastModifiedBy>
  <cp:revision>2</cp:revision>
  <cp:lastPrinted>2019-06-24T08:22:00Z</cp:lastPrinted>
  <dcterms:created xsi:type="dcterms:W3CDTF">2021-08-11T08:46:00Z</dcterms:created>
  <dcterms:modified xsi:type="dcterms:W3CDTF">2021-08-11T08:46:00Z</dcterms:modified>
</cp:coreProperties>
</file>